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49"/>
      </w:tblGrid>
      <w:tr w:rsidR="002835E9" w14:paraId="4FEB79A0" w14:textId="77777777" w:rsidTr="006547DD">
        <w:trPr>
          <w:trHeight w:val="558"/>
          <w:jc w:val="center"/>
        </w:trPr>
        <w:tc>
          <w:tcPr>
            <w:tcW w:w="7933" w:type="dxa"/>
          </w:tcPr>
          <w:p w14:paraId="36D574BA" w14:textId="77777777" w:rsidR="002835E9" w:rsidRPr="000A2EB1" w:rsidRDefault="002835E9" w:rsidP="00BE7DDD">
            <w:pPr>
              <w:rPr>
                <w:b/>
                <w:spacing w:val="-10"/>
                <w:sz w:val="44"/>
                <w:szCs w:val="44"/>
              </w:rPr>
            </w:pPr>
            <w:r w:rsidRPr="000A2EB1">
              <w:rPr>
                <w:rFonts w:hint="eastAsia"/>
                <w:b/>
                <w:color w:val="000000" w:themeColor="text1"/>
                <w:spacing w:val="-16"/>
                <w:sz w:val="44"/>
                <w:szCs w:val="44"/>
              </w:rPr>
              <w:t>홍길동</w:t>
            </w:r>
          </w:p>
        </w:tc>
        <w:tc>
          <w:tcPr>
            <w:tcW w:w="1649" w:type="dxa"/>
            <w:vMerge w:val="restart"/>
            <w:shd w:val="clear" w:color="auto" w:fill="FFFFFF" w:themeFill="background1"/>
            <w:vAlign w:val="center"/>
          </w:tcPr>
          <w:p w14:paraId="35EBD7B7" w14:textId="77777777" w:rsidR="002835E9" w:rsidRPr="007C5211" w:rsidRDefault="002835E9" w:rsidP="006547DD">
            <w:pPr>
              <w:jc w:val="center"/>
              <w:rPr>
                <w:color w:val="767171" w:themeColor="background2" w:themeShade="80"/>
                <w:sz w:val="18"/>
              </w:rPr>
            </w:pPr>
            <w:r w:rsidRPr="007C5211">
              <w:rPr>
                <w:rFonts w:hint="eastAsia"/>
                <w:color w:val="767171" w:themeColor="background2" w:themeShade="80"/>
                <w:sz w:val="18"/>
              </w:rPr>
              <w:t>사진</w:t>
            </w:r>
          </w:p>
          <w:p w14:paraId="33BF60A5" w14:textId="77777777" w:rsidR="002835E9" w:rsidRPr="00732896" w:rsidRDefault="002835E9" w:rsidP="006547DD">
            <w:pPr>
              <w:jc w:val="center"/>
              <w:rPr>
                <w:b/>
                <w:color w:val="000000" w:themeColor="text1"/>
                <w:spacing w:val="-16"/>
                <w:sz w:val="40"/>
                <w:szCs w:val="40"/>
              </w:rPr>
            </w:pPr>
            <w:r w:rsidRPr="007C5211">
              <w:rPr>
                <w:color w:val="767171" w:themeColor="background2" w:themeShade="80"/>
                <w:sz w:val="18"/>
              </w:rPr>
              <w:t>(</w:t>
            </w:r>
            <w:r w:rsidRPr="007C5211">
              <w:rPr>
                <w:rFonts w:hint="eastAsia"/>
                <w:color w:val="767171" w:themeColor="background2" w:themeShade="80"/>
                <w:sz w:val="18"/>
              </w:rPr>
              <w:t>4</w:t>
            </w:r>
            <w:r w:rsidRPr="007C5211">
              <w:rPr>
                <w:color w:val="767171" w:themeColor="background2" w:themeShade="80"/>
                <w:sz w:val="18"/>
              </w:rPr>
              <w:t>x3)</w:t>
            </w:r>
          </w:p>
        </w:tc>
      </w:tr>
      <w:tr w:rsidR="002835E9" w14:paraId="27532E53" w14:textId="77777777" w:rsidTr="00E762B9">
        <w:trPr>
          <w:trHeight w:hRule="exact" w:val="170"/>
          <w:jc w:val="center"/>
        </w:trPr>
        <w:tc>
          <w:tcPr>
            <w:tcW w:w="7933" w:type="dxa"/>
          </w:tcPr>
          <w:p w14:paraId="17A5C73E" w14:textId="77777777" w:rsidR="002835E9" w:rsidRPr="00205BC5" w:rsidRDefault="002835E9" w:rsidP="00DA1B12">
            <w:pPr>
              <w:rPr>
                <w:spacing w:val="-10"/>
                <w:sz w:val="16"/>
              </w:rPr>
            </w:pPr>
          </w:p>
        </w:tc>
        <w:tc>
          <w:tcPr>
            <w:tcW w:w="1649" w:type="dxa"/>
            <w:vMerge/>
            <w:shd w:val="clear" w:color="auto" w:fill="FFFFFF" w:themeFill="background1"/>
          </w:tcPr>
          <w:p w14:paraId="4DD96060" w14:textId="77777777" w:rsidR="002835E9" w:rsidRPr="00205BC5" w:rsidRDefault="002835E9" w:rsidP="00DA1B12">
            <w:pPr>
              <w:rPr>
                <w:spacing w:val="-10"/>
                <w:sz w:val="16"/>
              </w:rPr>
            </w:pPr>
          </w:p>
        </w:tc>
      </w:tr>
      <w:tr w:rsidR="002835E9" w14:paraId="4F1E62D3" w14:textId="77777777" w:rsidTr="00E762B9">
        <w:trPr>
          <w:trHeight w:hRule="exact" w:val="397"/>
          <w:jc w:val="center"/>
        </w:trPr>
        <w:tc>
          <w:tcPr>
            <w:tcW w:w="7933" w:type="dxa"/>
          </w:tcPr>
          <w:p w14:paraId="3D24EBC3" w14:textId="77777777" w:rsidR="002835E9" w:rsidRPr="00205BC5" w:rsidRDefault="002835E9" w:rsidP="00DA1B12">
            <w:pPr>
              <w:rPr>
                <w:spacing w:val="-10"/>
                <w:sz w:val="16"/>
              </w:rPr>
            </w:pPr>
            <w:r w:rsidRPr="00DA1B12">
              <w:rPr>
                <w:rFonts w:hint="eastAsia"/>
                <w:color w:val="767171" w:themeColor="background2" w:themeShade="80"/>
                <w:sz w:val="18"/>
              </w:rPr>
              <w:t>0</w:t>
            </w:r>
            <w:r>
              <w:rPr>
                <w:color w:val="767171" w:themeColor="background2" w:themeShade="80"/>
                <w:sz w:val="18"/>
              </w:rPr>
              <w:t>000.00.00 (</w:t>
            </w:r>
            <w:r>
              <w:rPr>
                <w:rFonts w:hint="eastAsia"/>
                <w:color w:val="767171" w:themeColor="background2" w:themeShade="80"/>
                <w:sz w:val="18"/>
              </w:rPr>
              <w:t xml:space="preserve">만 </w:t>
            </w:r>
            <w:r>
              <w:rPr>
                <w:color w:val="767171" w:themeColor="background2" w:themeShade="80"/>
                <w:sz w:val="18"/>
              </w:rPr>
              <w:t>00</w:t>
            </w:r>
            <w:r>
              <w:rPr>
                <w:rFonts w:hint="eastAsia"/>
                <w:color w:val="767171" w:themeColor="background2" w:themeShade="80"/>
                <w:sz w:val="18"/>
              </w:rPr>
              <w:t>세</w:t>
            </w:r>
            <w:r>
              <w:rPr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14:paraId="4C7567DD" w14:textId="77777777" w:rsidR="002835E9" w:rsidRPr="00DA1B12" w:rsidRDefault="002835E9" w:rsidP="00DA1B12">
            <w:pPr>
              <w:rPr>
                <w:color w:val="767171" w:themeColor="background2" w:themeShade="80"/>
                <w:sz w:val="18"/>
              </w:rPr>
            </w:pPr>
          </w:p>
        </w:tc>
      </w:tr>
      <w:tr w:rsidR="002835E9" w14:paraId="4564EA6A" w14:textId="77777777" w:rsidTr="00E762B9">
        <w:trPr>
          <w:trHeight w:hRule="exact" w:val="397"/>
          <w:jc w:val="center"/>
        </w:trPr>
        <w:tc>
          <w:tcPr>
            <w:tcW w:w="7933" w:type="dxa"/>
          </w:tcPr>
          <w:p w14:paraId="5BC214D0" w14:textId="77777777" w:rsidR="002835E9" w:rsidRPr="002D0601" w:rsidRDefault="002835E9" w:rsidP="00DA1B12">
            <w:pPr>
              <w:rPr>
                <w:color w:val="767171" w:themeColor="background2" w:themeShade="80"/>
                <w:sz w:val="18"/>
              </w:rPr>
            </w:pPr>
            <w:r w:rsidRPr="00B3238F">
              <w:rPr>
                <w:b/>
                <w:color w:val="000000" w:themeColor="text1"/>
                <w:sz w:val="18"/>
              </w:rPr>
              <w:t>T</w:t>
            </w:r>
            <w:r>
              <w:rPr>
                <w:color w:val="767171" w:themeColor="background2" w:themeShade="80"/>
                <w:sz w:val="18"/>
              </w:rPr>
              <w:t xml:space="preserve"> 010-0000-0000   </w:t>
            </w:r>
            <w:r>
              <w:rPr>
                <w:b/>
                <w:color w:val="000000" w:themeColor="text1"/>
                <w:sz w:val="18"/>
              </w:rPr>
              <w:t>A</w:t>
            </w:r>
            <w:r>
              <w:rPr>
                <w:rFonts w:hint="eastAsia"/>
                <w:color w:val="767171" w:themeColor="background2" w:themeShade="80"/>
                <w:sz w:val="18"/>
              </w:rPr>
              <w:t xml:space="preserve"> 서울특별시 서초구 서초대로</w:t>
            </w:r>
            <w:r w:rsidR="00345ECF">
              <w:rPr>
                <w:rFonts w:hint="eastAsia"/>
                <w:color w:val="767171" w:themeColor="background2" w:themeShade="80"/>
                <w:sz w:val="18"/>
              </w:rPr>
              <w:t xml:space="preserve"> </w:t>
            </w:r>
            <w:r w:rsidR="00345ECF">
              <w:rPr>
                <w:color w:val="767171" w:themeColor="background2" w:themeShade="80"/>
                <w:sz w:val="18"/>
              </w:rPr>
              <w:t>301</w:t>
            </w:r>
            <w:r>
              <w:rPr>
                <w:rFonts w:hint="eastAsia"/>
                <w:color w:val="767171" w:themeColor="background2" w:themeShade="80"/>
                <w:sz w:val="18"/>
              </w:rPr>
              <w:t xml:space="preserve"> 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14:paraId="3FA55970" w14:textId="77777777" w:rsidR="002835E9" w:rsidRPr="00B3238F" w:rsidRDefault="002835E9" w:rsidP="00DA1B12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2835E9" w14:paraId="29A1B5C1" w14:textId="77777777" w:rsidTr="00E762B9">
        <w:trPr>
          <w:trHeight w:hRule="exact" w:val="397"/>
          <w:jc w:val="center"/>
        </w:trPr>
        <w:tc>
          <w:tcPr>
            <w:tcW w:w="7933" w:type="dxa"/>
          </w:tcPr>
          <w:p w14:paraId="4B81BE59" w14:textId="7F2DBBD3" w:rsidR="002835E9" w:rsidRDefault="002835E9" w:rsidP="00DA1B12">
            <w:pPr>
              <w:rPr>
                <w:color w:val="767171" w:themeColor="background2" w:themeShade="80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M </w:t>
            </w:r>
            <w:r w:rsidR="007943D3">
              <w:rPr>
                <w:color w:val="767171" w:themeColor="background2" w:themeShade="80"/>
                <w:sz w:val="18"/>
              </w:rPr>
              <w:t>0000</w:t>
            </w:r>
            <w:r w:rsidRPr="00C74256">
              <w:rPr>
                <w:rFonts w:hint="eastAsia"/>
                <w:color w:val="767171" w:themeColor="background2" w:themeShade="80"/>
                <w:sz w:val="18"/>
              </w:rPr>
              <w:t>@</w:t>
            </w:r>
            <w:r w:rsidR="007943D3">
              <w:rPr>
                <w:color w:val="767171" w:themeColor="background2" w:themeShade="80"/>
                <w:sz w:val="18"/>
              </w:rPr>
              <w:t>kmac</w:t>
            </w:r>
            <w:r w:rsidRPr="00C74256">
              <w:rPr>
                <w:rFonts w:hint="eastAsia"/>
                <w:color w:val="767171" w:themeColor="background2" w:themeShade="80"/>
                <w:sz w:val="18"/>
              </w:rPr>
              <w:t>.co.k</w:t>
            </w:r>
            <w:r w:rsidRPr="00C74256">
              <w:rPr>
                <w:color w:val="767171" w:themeColor="background2" w:themeShade="80"/>
                <w:sz w:val="18"/>
              </w:rPr>
              <w:t>r</w:t>
            </w:r>
            <w:r>
              <w:rPr>
                <w:color w:val="767171" w:themeColor="background2" w:themeShade="80"/>
                <w:sz w:val="18"/>
              </w:rPr>
              <w:t xml:space="preserve">   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14:paraId="4B702E01" w14:textId="77777777" w:rsidR="002835E9" w:rsidRDefault="002835E9" w:rsidP="00DA1B12">
            <w:pPr>
              <w:rPr>
                <w:b/>
                <w:color w:val="000000" w:themeColor="text1"/>
                <w:sz w:val="18"/>
              </w:rPr>
            </w:pPr>
          </w:p>
        </w:tc>
      </w:tr>
    </w:tbl>
    <w:p w14:paraId="3BC67B57" w14:textId="77777777" w:rsidR="0026377A" w:rsidRDefault="0026377A" w:rsidP="00205BC5">
      <w:r w:rsidRPr="003E0AC6">
        <w:rPr>
          <w:rFonts w:asciiTheme="minorEastAsia" w:hAnsiTheme="minor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FFC56A" wp14:editId="6845574F">
                <wp:simplePos x="0" y="0"/>
                <wp:positionH relativeFrom="page">
                  <wp:align>left</wp:align>
                </wp:positionH>
                <wp:positionV relativeFrom="paragraph">
                  <wp:posOffset>-2282190</wp:posOffset>
                </wp:positionV>
                <wp:extent cx="7572375" cy="2609850"/>
                <wp:effectExtent l="0" t="0" r="9525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609850"/>
                        </a:xfrm>
                        <a:prstGeom prst="rect">
                          <a:avLst/>
                        </a:prstGeom>
                        <a:solidFill>
                          <a:srgbClr val="F0F0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E183" id="직사각형 2" o:spid="_x0000_s1026" style="position:absolute;left:0;text-align:left;margin-left:0;margin-top:-179.7pt;width:596.25pt;height:205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" fillcolor="#f0f0f4" stroked="f" strokeweight="1pt">
                <w10:wrap anchorx="page"/>
              </v:rect>
            </w:pict>
          </mc:Fallback>
        </mc:AlternateContent>
      </w:r>
    </w:p>
    <w:p w14:paraId="4876845C" w14:textId="77777777" w:rsidR="00DC7EB3" w:rsidRDefault="00DC7EB3" w:rsidP="00805409">
      <w:pPr>
        <w:spacing w:line="168" w:lineRule="auto"/>
      </w:pPr>
    </w:p>
    <w:tbl>
      <w:tblPr>
        <w:tblStyle w:val="a3"/>
        <w:tblpPr w:leftFromText="142" w:rightFromText="142" w:vertAnchor="tex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96"/>
        <w:gridCol w:w="7177"/>
      </w:tblGrid>
      <w:tr w:rsidR="00804308" w14:paraId="4663EEF0" w14:textId="77777777" w:rsidTr="002A5F1E">
        <w:trPr>
          <w:trHeight w:val="568"/>
        </w:trPr>
        <w:tc>
          <w:tcPr>
            <w:tcW w:w="9582" w:type="dxa"/>
            <w:gridSpan w:val="3"/>
            <w:tcBorders>
              <w:bottom w:val="single" w:sz="12" w:space="0" w:color="C0C8CE"/>
            </w:tcBorders>
            <w:vAlign w:val="center"/>
          </w:tcPr>
          <w:p w14:paraId="05C08967" w14:textId="77777777" w:rsidR="00EC0D6D" w:rsidRDefault="00EC0D6D" w:rsidP="002A5F1E">
            <w:pPr>
              <w:spacing w:line="168" w:lineRule="auto"/>
            </w:pPr>
            <w:r>
              <w:rPr>
                <w:rFonts w:hint="eastAsia"/>
                <w:b/>
                <w:spacing w:val="-10"/>
                <w:sz w:val="24"/>
              </w:rPr>
              <w:t>학력사항</w:t>
            </w:r>
          </w:p>
        </w:tc>
      </w:tr>
      <w:tr w:rsidR="00EC0D6D" w14:paraId="572F9265" w14:textId="77777777" w:rsidTr="002A5F1E">
        <w:trPr>
          <w:trHeight w:val="277"/>
        </w:trPr>
        <w:tc>
          <w:tcPr>
            <w:tcW w:w="9582" w:type="dxa"/>
            <w:gridSpan w:val="3"/>
            <w:tcBorders>
              <w:top w:val="single" w:sz="12" w:space="0" w:color="C0C8CE"/>
            </w:tcBorders>
            <w:vAlign w:val="center"/>
          </w:tcPr>
          <w:p w14:paraId="02D241B6" w14:textId="77777777" w:rsidR="00EC0D6D" w:rsidRDefault="00EC0D6D" w:rsidP="002A5F1E">
            <w:pPr>
              <w:spacing w:line="168" w:lineRule="auto"/>
              <w:rPr>
                <w:b/>
                <w:spacing w:val="-10"/>
                <w:sz w:val="24"/>
              </w:rPr>
            </w:pPr>
          </w:p>
        </w:tc>
      </w:tr>
      <w:tr w:rsidR="00EC0D6D" w14:paraId="3D247AB9" w14:textId="77777777" w:rsidTr="002A5F1E">
        <w:trPr>
          <w:trHeight w:val="957"/>
        </w:trPr>
        <w:tc>
          <w:tcPr>
            <w:tcW w:w="2109" w:type="dxa"/>
            <w:tcBorders>
              <w:bottom w:val="dotted" w:sz="4" w:space="0" w:color="C0C8CE"/>
            </w:tcBorders>
          </w:tcPr>
          <w:p w14:paraId="57101E22" w14:textId="77777777" w:rsidR="002A5F1E" w:rsidRPr="002A5F1E" w:rsidRDefault="007F4783" w:rsidP="002A5F1E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="00EC0D6D"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C0D6D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185C05">
              <w:rPr>
                <w:color w:val="767171" w:themeColor="background2" w:themeShade="80"/>
                <w:sz w:val="18"/>
                <w:szCs w:val="18"/>
              </w:rPr>
              <w:t>0</w:t>
            </w:r>
            <w:r w:rsidR="00EC0D6D"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2060EF58" w14:textId="77777777" w:rsidR="002A5F1E" w:rsidRPr="002A5F1E" w:rsidRDefault="00543ED9" w:rsidP="002A5F1E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예정</w:t>
            </w: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14:paraId="41CAD983" w14:textId="77777777" w:rsidR="00EC0D6D" w:rsidRDefault="00EC0D6D" w:rsidP="002A5F1E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14:paraId="1E074890" w14:textId="77777777" w:rsidR="00EC0D6D" w:rsidRPr="00F421C4" w:rsidRDefault="00EC0D6D" w:rsidP="002A5F1E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대학</w:t>
            </w:r>
            <w:r w:rsidRPr="00F421C4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교 대학</w:t>
            </w: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원</w:t>
            </w:r>
          </w:p>
          <w:p w14:paraId="18778B37" w14:textId="77777777" w:rsidR="00EC0D6D" w:rsidRPr="00F421C4" w:rsidRDefault="00EC0D6D" w:rsidP="002A5F1E">
            <w:pPr>
              <w:rPr>
                <w:szCs w:val="20"/>
              </w:rPr>
            </w:pPr>
            <w:r w:rsidRPr="00F421C4">
              <w:rPr>
                <w:rFonts w:asciiTheme="minorEastAsia" w:hAnsiTheme="minorEastAsia"/>
                <w:color w:val="404040" w:themeColor="text1" w:themeTint="BF"/>
                <w:szCs w:val="20"/>
              </w:rPr>
              <w:t>시각디자인과</w:t>
            </w:r>
            <w:r w:rsidR="009023CB"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 xml:space="preserve"> </w:t>
            </w:r>
            <w:r w:rsidRPr="00F421C4">
              <w:rPr>
                <w:rFonts w:asciiTheme="minorEastAsia" w:hAnsiTheme="minorEastAsia"/>
                <w:color w:val="404040" w:themeColor="text1" w:themeTint="BF"/>
                <w:szCs w:val="20"/>
              </w:rPr>
              <w:t>석사과정</w:t>
            </w:r>
            <w:r w:rsidR="009023CB">
              <w:rPr>
                <w:rFonts w:asciiTheme="minorEastAsia" w:hAnsiTheme="minorEastAsia"/>
                <w:color w:val="404040" w:themeColor="text1" w:themeTint="BF"/>
                <w:szCs w:val="20"/>
              </w:rPr>
              <w:t>(4.5/4.5)</w:t>
            </w:r>
          </w:p>
        </w:tc>
      </w:tr>
      <w:tr w:rsidR="00804308" w14:paraId="7270E4C1" w14:textId="77777777" w:rsidTr="002A5F1E">
        <w:trPr>
          <w:trHeight w:val="57"/>
        </w:trPr>
        <w:tc>
          <w:tcPr>
            <w:tcW w:w="9582" w:type="dxa"/>
            <w:gridSpan w:val="3"/>
            <w:tcBorders>
              <w:top w:val="dotted" w:sz="4" w:space="0" w:color="C0C8CE"/>
            </w:tcBorders>
          </w:tcPr>
          <w:p w14:paraId="3B84D875" w14:textId="77777777" w:rsidR="00804308" w:rsidRPr="002A5F1E" w:rsidRDefault="00804308" w:rsidP="002A5F1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0D6D" w14:paraId="79E29407" w14:textId="77777777" w:rsidTr="002A5F1E">
        <w:trPr>
          <w:trHeight w:val="931"/>
        </w:trPr>
        <w:tc>
          <w:tcPr>
            <w:tcW w:w="2109" w:type="dxa"/>
            <w:tcBorders>
              <w:bottom w:val="dotted" w:sz="4" w:space="0" w:color="C0C8CE"/>
            </w:tcBorders>
          </w:tcPr>
          <w:p w14:paraId="7004C1A9" w14:textId="77777777" w:rsidR="00EC0D6D" w:rsidRDefault="00EC0D6D" w:rsidP="002A5F1E">
            <w:pPr>
              <w:rPr>
                <w:color w:val="767171" w:themeColor="background2" w:themeShade="80"/>
                <w:sz w:val="18"/>
                <w:szCs w:val="18"/>
              </w:rPr>
            </w:pP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</w:p>
          <w:p w14:paraId="018672D9" w14:textId="77777777" w:rsidR="002A5F1E" w:rsidRPr="002A5F1E" w:rsidRDefault="002A5F1E" w:rsidP="002A5F1E">
            <w:pPr>
              <w:rPr>
                <w:sz w:val="18"/>
                <w:szCs w:val="18"/>
              </w:rPr>
            </w:pP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14:paraId="1DF0AB74" w14:textId="77777777" w:rsidR="00EC0D6D" w:rsidRDefault="00EC0D6D" w:rsidP="002A5F1E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14:paraId="34EE3298" w14:textId="77777777" w:rsidR="00EC0D6D" w:rsidRPr="00F421C4" w:rsidRDefault="00EC0D6D" w:rsidP="002A5F1E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대학교</w:t>
            </w:r>
          </w:p>
          <w:p w14:paraId="3117D211" w14:textId="77777777" w:rsidR="00EC0D6D" w:rsidRPr="00F421C4" w:rsidRDefault="00EC0D6D" w:rsidP="002A5F1E">
            <w:pPr>
              <w:rPr>
                <w:szCs w:val="20"/>
              </w:rPr>
            </w:pPr>
            <w:r w:rsidRPr="00F421C4">
              <w:rPr>
                <w:rFonts w:asciiTheme="minorEastAsia" w:hAnsiTheme="minorEastAsia"/>
                <w:color w:val="404040" w:themeColor="text1" w:themeTint="BF"/>
                <w:szCs w:val="20"/>
              </w:rPr>
              <w:t>시각디자인과</w:t>
            </w:r>
            <w:r w:rsidR="009023CB">
              <w:rPr>
                <w:rFonts w:asciiTheme="minorEastAsia" w:hAnsiTheme="minorEastAsia"/>
                <w:color w:val="404040" w:themeColor="text1" w:themeTint="BF"/>
                <w:szCs w:val="20"/>
              </w:rPr>
              <w:t>(4.5/4.5)</w:t>
            </w:r>
          </w:p>
        </w:tc>
      </w:tr>
      <w:tr w:rsidR="00804308" w14:paraId="680435F6" w14:textId="77777777" w:rsidTr="002A5F1E">
        <w:trPr>
          <w:trHeight w:val="281"/>
        </w:trPr>
        <w:tc>
          <w:tcPr>
            <w:tcW w:w="9582" w:type="dxa"/>
            <w:gridSpan w:val="3"/>
            <w:tcBorders>
              <w:top w:val="dotted" w:sz="4" w:space="0" w:color="C0C8CE"/>
            </w:tcBorders>
          </w:tcPr>
          <w:p w14:paraId="0455BB6F" w14:textId="77777777" w:rsidR="00804308" w:rsidRPr="002A5F1E" w:rsidRDefault="00804308" w:rsidP="002A5F1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0D6D" w14:paraId="349B918E" w14:textId="77777777" w:rsidTr="002A5F1E">
        <w:trPr>
          <w:trHeight w:val="908"/>
        </w:trPr>
        <w:tc>
          <w:tcPr>
            <w:tcW w:w="2109" w:type="dxa"/>
            <w:tcBorders>
              <w:bottom w:val="dotted" w:sz="4" w:space="0" w:color="C0C8CE"/>
            </w:tcBorders>
          </w:tcPr>
          <w:p w14:paraId="049717C1" w14:textId="77777777" w:rsidR="00EC0D6D" w:rsidRDefault="00EC0D6D" w:rsidP="002A5F1E">
            <w:pPr>
              <w:rPr>
                <w:color w:val="767171" w:themeColor="background2" w:themeShade="80"/>
                <w:sz w:val="18"/>
                <w:szCs w:val="18"/>
              </w:rPr>
            </w:pP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</w:p>
          <w:p w14:paraId="3377047B" w14:textId="77777777" w:rsidR="002A5F1E" w:rsidRPr="002A5F1E" w:rsidRDefault="002A5F1E" w:rsidP="002A5F1E">
            <w:pPr>
              <w:rPr>
                <w:sz w:val="18"/>
                <w:szCs w:val="18"/>
              </w:rPr>
            </w:pP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14:paraId="77F3B374" w14:textId="77777777" w:rsidR="00EC0D6D" w:rsidRDefault="00EC0D6D" w:rsidP="002A5F1E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14:paraId="5B386200" w14:textId="77777777" w:rsidR="00EC0D6D" w:rsidRPr="00F421C4" w:rsidRDefault="00EC0D6D" w:rsidP="002A5F1E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 w:rsidRPr="00F421C4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고등학교</w:t>
            </w:r>
          </w:p>
          <w:p w14:paraId="1D147364" w14:textId="77777777" w:rsidR="00EC0D6D" w:rsidRPr="00F421C4" w:rsidRDefault="00EC0D6D" w:rsidP="002A5F1E">
            <w:pPr>
              <w:rPr>
                <w:szCs w:val="20"/>
              </w:rPr>
            </w:pPr>
            <w:r w:rsidRPr="00F421C4">
              <w:rPr>
                <w:rFonts w:hint="eastAsia"/>
                <w:szCs w:val="20"/>
              </w:rPr>
              <w:t>인문계</w:t>
            </w:r>
          </w:p>
        </w:tc>
      </w:tr>
    </w:tbl>
    <w:p w14:paraId="4F2BC056" w14:textId="77777777" w:rsidR="000A2EB1" w:rsidRDefault="000A2EB1" w:rsidP="00805409">
      <w:pPr>
        <w:spacing w:line="168" w:lineRule="auto"/>
      </w:pPr>
    </w:p>
    <w:p w14:paraId="5C7E9595" w14:textId="77777777" w:rsidR="000A2EB1" w:rsidRDefault="000A2EB1" w:rsidP="00805409">
      <w:pPr>
        <w:spacing w:line="168" w:lineRule="auto"/>
      </w:pPr>
    </w:p>
    <w:tbl>
      <w:tblPr>
        <w:tblStyle w:val="a3"/>
        <w:tblpPr w:leftFromText="142" w:rightFromText="142" w:vertAnchor="tex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96"/>
        <w:gridCol w:w="7177"/>
      </w:tblGrid>
      <w:tr w:rsidR="002A5F1E" w14:paraId="6F19859B" w14:textId="77777777" w:rsidTr="00DF7FB3">
        <w:trPr>
          <w:trHeight w:val="568"/>
        </w:trPr>
        <w:tc>
          <w:tcPr>
            <w:tcW w:w="9582" w:type="dxa"/>
            <w:gridSpan w:val="3"/>
            <w:tcBorders>
              <w:bottom w:val="single" w:sz="12" w:space="0" w:color="C0C8CE"/>
            </w:tcBorders>
            <w:vAlign w:val="center"/>
          </w:tcPr>
          <w:p w14:paraId="7F3D5602" w14:textId="77777777" w:rsidR="002A5F1E" w:rsidRDefault="002A5F1E" w:rsidP="00DF7FB3">
            <w:pPr>
              <w:spacing w:line="168" w:lineRule="auto"/>
            </w:pPr>
            <w:r>
              <w:rPr>
                <w:rFonts w:hint="eastAsia"/>
                <w:b/>
                <w:spacing w:val="-10"/>
                <w:sz w:val="24"/>
              </w:rPr>
              <w:t xml:space="preserve">경력사항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총 </w:t>
            </w:r>
            <w:r w:rsidR="00331FA3">
              <w:rPr>
                <w:color w:val="767171" w:themeColor="background2" w:themeShade="80"/>
                <w:sz w:val="18"/>
                <w:szCs w:val="18"/>
              </w:rPr>
              <w:t>5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2A5F1E" w14:paraId="247EF995" w14:textId="77777777" w:rsidTr="00DF7FB3">
        <w:trPr>
          <w:trHeight w:val="277"/>
        </w:trPr>
        <w:tc>
          <w:tcPr>
            <w:tcW w:w="9582" w:type="dxa"/>
            <w:gridSpan w:val="3"/>
            <w:tcBorders>
              <w:top w:val="single" w:sz="12" w:space="0" w:color="C0C8CE"/>
            </w:tcBorders>
            <w:vAlign w:val="center"/>
          </w:tcPr>
          <w:p w14:paraId="41278751" w14:textId="77777777" w:rsidR="002A5F1E" w:rsidRDefault="002A5F1E" w:rsidP="00DF7FB3">
            <w:pPr>
              <w:spacing w:line="168" w:lineRule="auto"/>
              <w:rPr>
                <w:b/>
                <w:spacing w:val="-10"/>
                <w:sz w:val="24"/>
              </w:rPr>
            </w:pPr>
          </w:p>
        </w:tc>
      </w:tr>
      <w:tr w:rsidR="002A5F1E" w14:paraId="116114CF" w14:textId="77777777" w:rsidTr="00DF7FB3">
        <w:trPr>
          <w:trHeight w:val="815"/>
        </w:trPr>
        <w:tc>
          <w:tcPr>
            <w:tcW w:w="2109" w:type="dxa"/>
            <w:tcBorders>
              <w:bottom w:val="dotted" w:sz="4" w:space="0" w:color="C0C8CE"/>
            </w:tcBorders>
          </w:tcPr>
          <w:p w14:paraId="363983B9" w14:textId="77777777" w:rsidR="002A5F1E" w:rsidRDefault="002A5F1E" w:rsidP="00DF7FB3">
            <w:pPr>
              <w:rPr>
                <w:color w:val="767171" w:themeColor="background2" w:themeShade="80"/>
                <w:sz w:val="18"/>
                <w:szCs w:val="18"/>
              </w:rPr>
            </w:pP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</w:p>
          <w:p w14:paraId="577F2BB2" w14:textId="77777777" w:rsidR="00007427" w:rsidRDefault="002A5F1E" w:rsidP="00DF7FB3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  <w:p w14:paraId="44BC1D30" w14:textId="77777777" w:rsidR="00007427" w:rsidRPr="00007427" w:rsidRDefault="00007427" w:rsidP="00DF7FB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14:paraId="7FB885E3" w14:textId="77777777" w:rsidR="002A5F1E" w:rsidRDefault="002A5F1E" w:rsidP="00DF7FB3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14:paraId="64F5524B" w14:textId="77777777" w:rsidR="002A5F1E" w:rsidRDefault="002A5F1E" w:rsidP="002A5F1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 w:rsidR="00007427"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회사</w:t>
            </w:r>
          </w:p>
          <w:p w14:paraId="3262F8C3" w14:textId="77777777" w:rsidR="003D29C5" w:rsidRPr="002A5F1E" w:rsidRDefault="002A5F1E" w:rsidP="003D29C5">
            <w:pPr>
              <w:pStyle w:val="aa"/>
              <w:spacing w:line="360" w:lineRule="auto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디자인</w:t>
            </w:r>
            <w:r w:rsidRPr="002A5F1E"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 xml:space="preserve">팀 주임 </w:t>
            </w:r>
          </w:p>
          <w:p w14:paraId="19EE31CD" w14:textId="77777777" w:rsidR="002A5F1E" w:rsidRPr="003D29C5" w:rsidRDefault="002A5F1E" w:rsidP="002A5F1E">
            <w:pPr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-</w:t>
            </w:r>
            <w:r w:rsidRPr="003D29C5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수행업무</w:t>
            </w:r>
            <w:r w:rsidR="003D29C5"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1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1F93A98" w14:textId="77777777" w:rsidR="002A5F1E" w:rsidRPr="003D29C5" w:rsidRDefault="002A5F1E" w:rsidP="002A5F1E">
            <w:pPr>
              <w:rPr>
                <w:sz w:val="18"/>
                <w:szCs w:val="18"/>
              </w:rPr>
            </w:pPr>
            <w:r w:rsidRPr="003D29C5">
              <w:rPr>
                <w:rFonts w:hint="eastAsia"/>
                <w:sz w:val="18"/>
                <w:szCs w:val="18"/>
              </w:rPr>
              <w:t>-</w:t>
            </w:r>
            <w:r w:rsidRPr="003D29C5">
              <w:rPr>
                <w:sz w:val="18"/>
                <w:szCs w:val="18"/>
              </w:rPr>
              <w:t xml:space="preserve"> 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수행업무</w:t>
            </w:r>
            <w:r w:rsidR="003D29C5"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2</w:t>
            </w:r>
          </w:p>
          <w:p w14:paraId="3149D11B" w14:textId="77777777" w:rsidR="002A5F1E" w:rsidRPr="003D29C5" w:rsidRDefault="002A5F1E" w:rsidP="002A5F1E">
            <w:pPr>
              <w:rPr>
                <w:sz w:val="18"/>
                <w:szCs w:val="18"/>
              </w:rPr>
            </w:pPr>
            <w:r w:rsidRPr="003D29C5">
              <w:rPr>
                <w:rFonts w:hint="eastAsia"/>
                <w:sz w:val="18"/>
                <w:szCs w:val="18"/>
              </w:rPr>
              <w:t>-</w:t>
            </w:r>
            <w:r w:rsidR="003D29C5" w:rsidRPr="003D29C5">
              <w:rPr>
                <w:sz w:val="18"/>
                <w:szCs w:val="18"/>
              </w:rPr>
              <w:t xml:space="preserve"> </w:t>
            </w:r>
            <w:r w:rsidR="003D29C5" w:rsidRPr="003D29C5">
              <w:rPr>
                <w:rFonts w:hint="eastAsia"/>
                <w:sz w:val="18"/>
                <w:szCs w:val="18"/>
              </w:rPr>
              <w:t>수</w:t>
            </w:r>
            <w:r w:rsidR="003D29C5"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행업무</w:t>
            </w:r>
            <w:r w:rsidR="002B1FC9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3</w:t>
            </w:r>
          </w:p>
          <w:p w14:paraId="77E7C442" w14:textId="77777777" w:rsidR="002A5F1E" w:rsidRPr="00F421C4" w:rsidRDefault="002A5F1E" w:rsidP="002A5F1E">
            <w:pPr>
              <w:rPr>
                <w:szCs w:val="20"/>
              </w:rPr>
            </w:pPr>
          </w:p>
        </w:tc>
      </w:tr>
      <w:tr w:rsidR="002A5F1E" w14:paraId="37E1A1A7" w14:textId="77777777" w:rsidTr="00DF7FB3">
        <w:trPr>
          <w:trHeight w:val="151"/>
        </w:trPr>
        <w:tc>
          <w:tcPr>
            <w:tcW w:w="9582" w:type="dxa"/>
            <w:gridSpan w:val="3"/>
            <w:tcBorders>
              <w:top w:val="dotted" w:sz="4" w:space="0" w:color="C0C8CE"/>
            </w:tcBorders>
          </w:tcPr>
          <w:p w14:paraId="5468145A" w14:textId="77777777" w:rsidR="002A5F1E" w:rsidRPr="002A5F1E" w:rsidRDefault="002A5F1E" w:rsidP="002A5F1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3D29C5" w14:paraId="2A41BF9D" w14:textId="77777777" w:rsidTr="00DF7FB3">
        <w:trPr>
          <w:trHeight w:val="931"/>
        </w:trPr>
        <w:tc>
          <w:tcPr>
            <w:tcW w:w="2109" w:type="dxa"/>
            <w:tcBorders>
              <w:bottom w:val="dotted" w:sz="4" w:space="0" w:color="C0C8CE"/>
            </w:tcBorders>
          </w:tcPr>
          <w:p w14:paraId="66035F27" w14:textId="77777777" w:rsidR="003D29C5" w:rsidRDefault="003D29C5" w:rsidP="003D29C5">
            <w:pPr>
              <w:rPr>
                <w:color w:val="767171" w:themeColor="background2" w:themeShade="80"/>
                <w:sz w:val="18"/>
                <w:szCs w:val="18"/>
              </w:rPr>
            </w:pP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</w:p>
          <w:p w14:paraId="2A66530E" w14:textId="77777777" w:rsidR="00007427" w:rsidRPr="002A5F1E" w:rsidRDefault="00007427" w:rsidP="003D29C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)</w:t>
            </w: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14:paraId="328D0B8A" w14:textId="77777777" w:rsidR="003D29C5" w:rsidRDefault="003D29C5" w:rsidP="003D29C5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14:paraId="68008399" w14:textId="77777777" w:rsidR="003D29C5" w:rsidRDefault="003D29C5" w:rsidP="003D29C5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 w:rsidR="00007427"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 xml:space="preserve">회사 </w:t>
            </w:r>
          </w:p>
          <w:p w14:paraId="76C575F2" w14:textId="77777777" w:rsidR="003D29C5" w:rsidRPr="002A5F1E" w:rsidRDefault="003D29C5" w:rsidP="003D29C5">
            <w:pPr>
              <w:pStyle w:val="aa"/>
              <w:spacing w:line="360" w:lineRule="auto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디자인</w:t>
            </w:r>
            <w:r w:rsidRPr="002A5F1E"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 xml:space="preserve">팀 주임 </w:t>
            </w:r>
          </w:p>
          <w:p w14:paraId="104ABE4D" w14:textId="77777777" w:rsidR="003D29C5" w:rsidRPr="003D29C5" w:rsidRDefault="003D29C5" w:rsidP="003D29C5">
            <w:pPr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-</w:t>
            </w:r>
            <w:r w:rsidRPr="003D29C5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수행업무1 </w:t>
            </w:r>
          </w:p>
          <w:p w14:paraId="1E734D57" w14:textId="77777777" w:rsidR="003D29C5" w:rsidRPr="003D29C5" w:rsidRDefault="003D29C5" w:rsidP="003D29C5">
            <w:pPr>
              <w:rPr>
                <w:sz w:val="18"/>
                <w:szCs w:val="18"/>
              </w:rPr>
            </w:pPr>
            <w:r w:rsidRPr="003D29C5">
              <w:rPr>
                <w:rFonts w:hint="eastAsia"/>
                <w:sz w:val="18"/>
                <w:szCs w:val="18"/>
              </w:rPr>
              <w:t>-</w:t>
            </w:r>
            <w:r w:rsidRPr="003D29C5">
              <w:rPr>
                <w:sz w:val="18"/>
                <w:szCs w:val="18"/>
              </w:rPr>
              <w:t xml:space="preserve"> 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수행업무2</w:t>
            </w:r>
          </w:p>
          <w:p w14:paraId="486AD361" w14:textId="77777777" w:rsidR="003D29C5" w:rsidRPr="003D29C5" w:rsidRDefault="003D29C5" w:rsidP="003D29C5">
            <w:pPr>
              <w:rPr>
                <w:sz w:val="18"/>
                <w:szCs w:val="18"/>
              </w:rPr>
            </w:pPr>
            <w:r w:rsidRPr="003D29C5">
              <w:rPr>
                <w:rFonts w:hint="eastAsia"/>
                <w:sz w:val="18"/>
                <w:szCs w:val="18"/>
              </w:rPr>
              <w:t>-</w:t>
            </w:r>
            <w:r w:rsidRPr="003D29C5">
              <w:rPr>
                <w:sz w:val="18"/>
                <w:szCs w:val="18"/>
              </w:rPr>
              <w:t xml:space="preserve"> </w:t>
            </w:r>
            <w:r w:rsidRPr="003D29C5">
              <w:rPr>
                <w:rFonts w:hint="eastAsia"/>
                <w:sz w:val="18"/>
                <w:szCs w:val="18"/>
              </w:rPr>
              <w:t>수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행업무</w:t>
            </w:r>
            <w:r w:rsidR="002B1FC9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3</w:t>
            </w:r>
          </w:p>
          <w:p w14:paraId="453C02BC" w14:textId="77777777" w:rsidR="003D29C5" w:rsidRPr="00F421C4" w:rsidRDefault="003D29C5" w:rsidP="003D29C5">
            <w:pPr>
              <w:rPr>
                <w:szCs w:val="20"/>
              </w:rPr>
            </w:pPr>
          </w:p>
        </w:tc>
      </w:tr>
      <w:tr w:rsidR="003D29C5" w14:paraId="137E5A1F" w14:textId="77777777" w:rsidTr="00DF7FB3">
        <w:trPr>
          <w:trHeight w:val="281"/>
        </w:trPr>
        <w:tc>
          <w:tcPr>
            <w:tcW w:w="9582" w:type="dxa"/>
            <w:gridSpan w:val="3"/>
            <w:tcBorders>
              <w:top w:val="dotted" w:sz="4" w:space="0" w:color="C0C8CE"/>
            </w:tcBorders>
          </w:tcPr>
          <w:p w14:paraId="3760B14B" w14:textId="77777777" w:rsidR="003D29C5" w:rsidRPr="002A5F1E" w:rsidRDefault="003D29C5" w:rsidP="003D29C5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3D29C5" w14:paraId="1DDDFC0C" w14:textId="77777777" w:rsidTr="00DF7FB3">
        <w:trPr>
          <w:trHeight w:val="908"/>
        </w:trPr>
        <w:tc>
          <w:tcPr>
            <w:tcW w:w="2109" w:type="dxa"/>
            <w:tcBorders>
              <w:bottom w:val="dotted" w:sz="4" w:space="0" w:color="C0C8CE"/>
            </w:tcBorders>
          </w:tcPr>
          <w:p w14:paraId="715422DD" w14:textId="77777777" w:rsidR="003D29C5" w:rsidRDefault="003D29C5" w:rsidP="003D29C5">
            <w:pPr>
              <w:rPr>
                <w:color w:val="767171" w:themeColor="background2" w:themeShade="80"/>
                <w:sz w:val="18"/>
                <w:szCs w:val="18"/>
              </w:rPr>
            </w:pPr>
            <w:r w:rsidRPr="002A5F1E">
              <w:rPr>
                <w:color w:val="767171" w:themeColor="background2" w:themeShade="80"/>
                <w:sz w:val="18"/>
                <w:szCs w:val="18"/>
              </w:rPr>
              <w:lastRenderedPageBreak/>
              <w:t>0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</w:p>
          <w:p w14:paraId="43CA5CB0" w14:textId="77777777" w:rsidR="00007427" w:rsidRPr="002A5F1E" w:rsidRDefault="00007427" w:rsidP="003D29C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년)</w:t>
            </w: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14:paraId="4552B510" w14:textId="77777777" w:rsidR="003D29C5" w:rsidRDefault="003D29C5" w:rsidP="003D29C5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14:paraId="10F8FA96" w14:textId="77777777" w:rsidR="003D29C5" w:rsidRDefault="003D29C5" w:rsidP="003D29C5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 w:rsidR="00007427"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 xml:space="preserve">회사 </w:t>
            </w:r>
          </w:p>
          <w:p w14:paraId="3AB202D1" w14:textId="77777777" w:rsidR="003D29C5" w:rsidRPr="002A5F1E" w:rsidRDefault="003D29C5" w:rsidP="003D29C5">
            <w:pPr>
              <w:pStyle w:val="aa"/>
              <w:spacing w:line="360" w:lineRule="auto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디자인</w:t>
            </w:r>
            <w:r w:rsidRPr="002A5F1E"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 xml:space="preserve">팀 주임 </w:t>
            </w:r>
          </w:p>
          <w:p w14:paraId="5A22D9DA" w14:textId="77777777" w:rsidR="003D29C5" w:rsidRPr="003D29C5" w:rsidRDefault="003D29C5" w:rsidP="003D29C5">
            <w:pPr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-</w:t>
            </w:r>
            <w:r w:rsidRPr="003D29C5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수행업무1 </w:t>
            </w:r>
          </w:p>
          <w:p w14:paraId="060C5671" w14:textId="77777777" w:rsidR="003D29C5" w:rsidRPr="003D29C5" w:rsidRDefault="003D29C5" w:rsidP="003D29C5">
            <w:pPr>
              <w:rPr>
                <w:sz w:val="18"/>
                <w:szCs w:val="18"/>
              </w:rPr>
            </w:pPr>
            <w:r w:rsidRPr="003D29C5">
              <w:rPr>
                <w:rFonts w:hint="eastAsia"/>
                <w:sz w:val="18"/>
                <w:szCs w:val="18"/>
              </w:rPr>
              <w:t>-</w:t>
            </w:r>
            <w:r w:rsidRPr="003D29C5">
              <w:rPr>
                <w:sz w:val="18"/>
                <w:szCs w:val="18"/>
              </w:rPr>
              <w:t xml:space="preserve"> 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수행업무2</w:t>
            </w:r>
          </w:p>
          <w:p w14:paraId="225CE327" w14:textId="77777777" w:rsidR="003D29C5" w:rsidRPr="003D29C5" w:rsidRDefault="003D29C5" w:rsidP="003D29C5">
            <w:pPr>
              <w:rPr>
                <w:sz w:val="18"/>
                <w:szCs w:val="18"/>
              </w:rPr>
            </w:pPr>
            <w:r w:rsidRPr="003D29C5">
              <w:rPr>
                <w:rFonts w:hint="eastAsia"/>
                <w:sz w:val="18"/>
                <w:szCs w:val="18"/>
              </w:rPr>
              <w:t>-</w:t>
            </w:r>
            <w:r w:rsidRPr="003D29C5">
              <w:rPr>
                <w:sz w:val="18"/>
                <w:szCs w:val="18"/>
              </w:rPr>
              <w:t xml:space="preserve"> </w:t>
            </w:r>
            <w:r w:rsidRPr="003D29C5">
              <w:rPr>
                <w:rFonts w:hint="eastAsia"/>
                <w:sz w:val="18"/>
                <w:szCs w:val="18"/>
              </w:rPr>
              <w:t>수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행업무</w:t>
            </w:r>
            <w:r w:rsidR="002B1FC9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3</w:t>
            </w:r>
          </w:p>
          <w:p w14:paraId="60830830" w14:textId="77777777" w:rsidR="003D29C5" w:rsidRPr="00F421C4" w:rsidRDefault="003D29C5" w:rsidP="003D29C5">
            <w:pPr>
              <w:rPr>
                <w:szCs w:val="20"/>
              </w:rPr>
            </w:pPr>
          </w:p>
        </w:tc>
      </w:tr>
    </w:tbl>
    <w:p w14:paraId="681B0D55" w14:textId="77777777" w:rsidR="000A2EB1" w:rsidRDefault="000A2EB1" w:rsidP="00805409">
      <w:pPr>
        <w:spacing w:line="168" w:lineRule="auto"/>
      </w:pPr>
    </w:p>
    <w:p w14:paraId="70DB5FD3" w14:textId="77777777" w:rsidR="003B353E" w:rsidRDefault="003B353E" w:rsidP="00805409">
      <w:pPr>
        <w:spacing w:line="168" w:lineRule="auto"/>
      </w:pPr>
    </w:p>
    <w:tbl>
      <w:tblPr>
        <w:tblStyle w:val="a3"/>
        <w:tblpPr w:leftFromText="142" w:rightFromText="142" w:vertAnchor="text" w:tblpY="17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850"/>
        <w:gridCol w:w="4155"/>
        <w:gridCol w:w="3048"/>
        <w:gridCol w:w="13"/>
      </w:tblGrid>
      <w:tr w:rsidR="003B353E" w14:paraId="0B4BEAEA" w14:textId="77777777" w:rsidTr="00614FD9">
        <w:trPr>
          <w:gridAfter w:val="1"/>
          <w:wAfter w:w="13" w:type="dxa"/>
          <w:trHeight w:val="568"/>
        </w:trPr>
        <w:tc>
          <w:tcPr>
            <w:tcW w:w="9592" w:type="dxa"/>
            <w:gridSpan w:val="4"/>
            <w:tcBorders>
              <w:bottom w:val="single" w:sz="12" w:space="0" w:color="C0C8CE"/>
            </w:tcBorders>
            <w:vAlign w:val="center"/>
          </w:tcPr>
          <w:p w14:paraId="2AF81BB6" w14:textId="77777777" w:rsidR="003B353E" w:rsidRDefault="003B353E" w:rsidP="003B353E">
            <w:pPr>
              <w:spacing w:line="168" w:lineRule="auto"/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수상&amp;자격증</w:t>
            </w:r>
          </w:p>
        </w:tc>
      </w:tr>
      <w:tr w:rsidR="003B353E" w14:paraId="12CEB625" w14:textId="77777777" w:rsidTr="00614FD9">
        <w:trPr>
          <w:gridAfter w:val="1"/>
          <w:wAfter w:w="13" w:type="dxa"/>
          <w:trHeight w:val="277"/>
        </w:trPr>
        <w:tc>
          <w:tcPr>
            <w:tcW w:w="9592" w:type="dxa"/>
            <w:gridSpan w:val="4"/>
            <w:tcBorders>
              <w:top w:val="single" w:sz="12" w:space="0" w:color="C0C8CE"/>
            </w:tcBorders>
            <w:vAlign w:val="center"/>
          </w:tcPr>
          <w:p w14:paraId="7A7FC5A8" w14:textId="77777777" w:rsidR="003B353E" w:rsidRDefault="003B353E" w:rsidP="003B353E">
            <w:pPr>
              <w:spacing w:line="168" w:lineRule="auto"/>
              <w:rPr>
                <w:b/>
                <w:spacing w:val="-10"/>
                <w:sz w:val="24"/>
              </w:rPr>
            </w:pPr>
          </w:p>
        </w:tc>
      </w:tr>
      <w:tr w:rsidR="00675765" w14:paraId="1EBAC007" w14:textId="77777777" w:rsidTr="00614FD9">
        <w:trPr>
          <w:trHeight w:val="567"/>
        </w:trPr>
        <w:tc>
          <w:tcPr>
            <w:tcW w:w="1539" w:type="dxa"/>
            <w:tcBorders>
              <w:bottom w:val="dotted" w:sz="4" w:space="0" w:color="C0C8CE"/>
            </w:tcBorders>
          </w:tcPr>
          <w:p w14:paraId="1F2E6383" w14:textId="77777777" w:rsidR="003B353E" w:rsidRPr="002A5F1E" w:rsidRDefault="0077128E" w:rsidP="003B353E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19</w:t>
            </w:r>
            <w:r w:rsidR="003B353E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C0C8CE"/>
            </w:tcBorders>
          </w:tcPr>
          <w:p w14:paraId="51AC69A9" w14:textId="77777777" w:rsidR="003B353E" w:rsidRDefault="003B353E" w:rsidP="003B353E">
            <w:pPr>
              <w:spacing w:line="168" w:lineRule="auto"/>
            </w:pPr>
          </w:p>
        </w:tc>
        <w:tc>
          <w:tcPr>
            <w:tcW w:w="4155" w:type="dxa"/>
            <w:tcBorders>
              <w:bottom w:val="dotted" w:sz="4" w:space="0" w:color="C0C8CE"/>
            </w:tcBorders>
          </w:tcPr>
          <w:p w14:paraId="5E5E66C3" w14:textId="77777777" w:rsidR="003B353E" w:rsidRPr="003B353E" w:rsidRDefault="003B353E" w:rsidP="003B353E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OO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대상</w:t>
            </w:r>
          </w:p>
        </w:tc>
        <w:tc>
          <w:tcPr>
            <w:tcW w:w="3061" w:type="dxa"/>
            <w:gridSpan w:val="2"/>
            <w:tcBorders>
              <w:bottom w:val="dotted" w:sz="4" w:space="0" w:color="C0C8CE"/>
            </w:tcBorders>
          </w:tcPr>
          <w:p w14:paraId="66993608" w14:textId="77777777" w:rsidR="003B353E" w:rsidRPr="00F421C4" w:rsidRDefault="003B353E" w:rsidP="003B353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OOOO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협회</w:t>
            </w:r>
          </w:p>
        </w:tc>
      </w:tr>
      <w:tr w:rsidR="003B353E" w14:paraId="3C1218CA" w14:textId="77777777" w:rsidTr="00614FD9">
        <w:trPr>
          <w:gridAfter w:val="1"/>
          <w:wAfter w:w="13" w:type="dxa"/>
          <w:trHeight w:val="57"/>
        </w:trPr>
        <w:tc>
          <w:tcPr>
            <w:tcW w:w="9592" w:type="dxa"/>
            <w:gridSpan w:val="4"/>
            <w:tcBorders>
              <w:top w:val="dotted" w:sz="4" w:space="0" w:color="C0C8CE"/>
            </w:tcBorders>
          </w:tcPr>
          <w:p w14:paraId="7D658E54" w14:textId="77777777" w:rsidR="003B353E" w:rsidRPr="002A5F1E" w:rsidRDefault="003B353E" w:rsidP="003B353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675765" w14:paraId="3C75CD9B" w14:textId="77777777" w:rsidTr="00614FD9">
        <w:trPr>
          <w:trHeight w:val="567"/>
        </w:trPr>
        <w:tc>
          <w:tcPr>
            <w:tcW w:w="1539" w:type="dxa"/>
            <w:tcBorders>
              <w:bottom w:val="dotted" w:sz="4" w:space="0" w:color="C0C8CE"/>
            </w:tcBorders>
          </w:tcPr>
          <w:p w14:paraId="1D4DC2FE" w14:textId="77777777" w:rsidR="003B353E" w:rsidRPr="002A5F1E" w:rsidRDefault="0077128E" w:rsidP="003B353E">
            <w:pPr>
              <w:rPr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19</w:t>
            </w:r>
            <w:r w:rsidR="003B353E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C0C8CE"/>
            </w:tcBorders>
          </w:tcPr>
          <w:p w14:paraId="4B3E5A4C" w14:textId="77777777" w:rsidR="003B353E" w:rsidRDefault="003B353E" w:rsidP="003B353E">
            <w:pPr>
              <w:spacing w:line="168" w:lineRule="auto"/>
            </w:pPr>
          </w:p>
        </w:tc>
        <w:tc>
          <w:tcPr>
            <w:tcW w:w="4155" w:type="dxa"/>
            <w:tcBorders>
              <w:bottom w:val="dotted" w:sz="4" w:space="0" w:color="C0C8CE"/>
            </w:tcBorders>
          </w:tcPr>
          <w:p w14:paraId="321AEF26" w14:textId="77777777" w:rsidR="003B353E" w:rsidRPr="003B353E" w:rsidRDefault="003B353E" w:rsidP="003B353E">
            <w:pPr>
              <w:rPr>
                <w:b/>
                <w:szCs w:val="20"/>
              </w:rPr>
            </w:pPr>
            <w:r w:rsidRPr="003B353E">
              <w:rPr>
                <w:rFonts w:asciiTheme="minorEastAsia" w:hAnsiTheme="minorEastAsia"/>
                <w:b/>
                <w:color w:val="0D0D0D" w:themeColor="text1" w:themeTint="F2"/>
                <w:szCs w:val="20"/>
              </w:rPr>
              <w:t>OOOO</w:t>
            </w:r>
            <w:r>
              <w:rPr>
                <w:rFonts w:asciiTheme="minorEastAsia" w:hAnsiTheme="minorEastAsia" w:hint="eastAsia"/>
                <w:b/>
                <w:color w:val="0D0D0D" w:themeColor="text1" w:themeTint="F2"/>
                <w:szCs w:val="20"/>
              </w:rPr>
              <w:t xml:space="preserve"> 자격증</w:t>
            </w:r>
          </w:p>
        </w:tc>
        <w:tc>
          <w:tcPr>
            <w:tcW w:w="3061" w:type="dxa"/>
            <w:gridSpan w:val="2"/>
            <w:tcBorders>
              <w:bottom w:val="dotted" w:sz="4" w:space="0" w:color="C0C8CE"/>
            </w:tcBorders>
          </w:tcPr>
          <w:p w14:paraId="4E5560F7" w14:textId="77777777" w:rsidR="003B353E" w:rsidRPr="00F421C4" w:rsidRDefault="003B353E" w:rsidP="003B353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OOOO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협회</w:t>
            </w:r>
          </w:p>
        </w:tc>
      </w:tr>
      <w:tr w:rsidR="003B353E" w14:paraId="3405B31C" w14:textId="77777777" w:rsidTr="00614FD9">
        <w:trPr>
          <w:gridAfter w:val="1"/>
          <w:wAfter w:w="13" w:type="dxa"/>
          <w:trHeight w:val="281"/>
        </w:trPr>
        <w:tc>
          <w:tcPr>
            <w:tcW w:w="9592" w:type="dxa"/>
            <w:gridSpan w:val="4"/>
            <w:tcBorders>
              <w:top w:val="dotted" w:sz="4" w:space="0" w:color="C0C8CE"/>
            </w:tcBorders>
          </w:tcPr>
          <w:p w14:paraId="0E5D800A" w14:textId="77777777" w:rsidR="003B353E" w:rsidRPr="003B353E" w:rsidRDefault="003B353E" w:rsidP="003B353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675765" w14:paraId="0F3355EE" w14:textId="77777777" w:rsidTr="00614FD9">
        <w:trPr>
          <w:trHeight w:val="567"/>
        </w:trPr>
        <w:tc>
          <w:tcPr>
            <w:tcW w:w="1539" w:type="dxa"/>
            <w:tcBorders>
              <w:bottom w:val="dotted" w:sz="4" w:space="0" w:color="C0C8CE"/>
            </w:tcBorders>
          </w:tcPr>
          <w:p w14:paraId="59B50AD8" w14:textId="77777777" w:rsidR="003B353E" w:rsidRPr="002A5F1E" w:rsidRDefault="0077128E" w:rsidP="003B353E">
            <w:pPr>
              <w:rPr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19</w:t>
            </w:r>
            <w:r w:rsidR="003B353E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C0C8CE"/>
            </w:tcBorders>
          </w:tcPr>
          <w:p w14:paraId="116DD9DD" w14:textId="77777777" w:rsidR="003B353E" w:rsidRDefault="003B353E" w:rsidP="003B353E">
            <w:pPr>
              <w:spacing w:line="168" w:lineRule="auto"/>
            </w:pPr>
          </w:p>
        </w:tc>
        <w:tc>
          <w:tcPr>
            <w:tcW w:w="4155" w:type="dxa"/>
            <w:tcBorders>
              <w:bottom w:val="dotted" w:sz="4" w:space="0" w:color="C0C8CE"/>
            </w:tcBorders>
          </w:tcPr>
          <w:p w14:paraId="3E4B9B26" w14:textId="11F60CFB" w:rsidR="003B353E" w:rsidRPr="003B353E" w:rsidRDefault="003B353E" w:rsidP="003B353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 xml:space="preserve">OEIC </w:t>
            </w:r>
            <w:r w:rsidR="008F2F95">
              <w:rPr>
                <w:b/>
                <w:szCs w:val="20"/>
              </w:rPr>
              <w:t>000</w:t>
            </w:r>
            <w:r>
              <w:rPr>
                <w:rFonts w:hint="eastAsia"/>
                <w:b/>
                <w:szCs w:val="20"/>
              </w:rPr>
              <w:t>점</w:t>
            </w:r>
          </w:p>
        </w:tc>
        <w:tc>
          <w:tcPr>
            <w:tcW w:w="3061" w:type="dxa"/>
            <w:gridSpan w:val="2"/>
            <w:tcBorders>
              <w:bottom w:val="dotted" w:sz="4" w:space="0" w:color="C0C8CE"/>
            </w:tcBorders>
          </w:tcPr>
          <w:p w14:paraId="758BCC8E" w14:textId="77777777" w:rsidR="003B353E" w:rsidRPr="00F421C4" w:rsidRDefault="003B353E" w:rsidP="003B353E">
            <w:pPr>
              <w:pStyle w:val="aa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OOOO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협회</w:t>
            </w:r>
          </w:p>
        </w:tc>
      </w:tr>
    </w:tbl>
    <w:p w14:paraId="3F744621" w14:textId="77777777" w:rsidR="003B353E" w:rsidRDefault="003B353E" w:rsidP="00805409">
      <w:pPr>
        <w:spacing w:line="168" w:lineRule="auto"/>
      </w:pPr>
    </w:p>
    <w:p w14:paraId="6AB34271" w14:textId="77777777" w:rsidR="00520A16" w:rsidRDefault="00520A16" w:rsidP="00805409">
      <w:pPr>
        <w:spacing w:line="168" w:lineRule="auto"/>
      </w:pPr>
    </w:p>
    <w:tbl>
      <w:tblPr>
        <w:tblStyle w:val="a3"/>
        <w:tblpPr w:leftFromText="142" w:rightFromText="142" w:vertAnchor="text" w:tblpY="17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  <w:gridCol w:w="13"/>
      </w:tblGrid>
      <w:tr w:rsidR="00520A16" w14:paraId="410C09C1" w14:textId="77777777" w:rsidTr="00DF7FB3">
        <w:trPr>
          <w:gridAfter w:val="1"/>
          <w:wAfter w:w="13" w:type="dxa"/>
          <w:trHeight w:val="568"/>
        </w:trPr>
        <w:tc>
          <w:tcPr>
            <w:tcW w:w="9592" w:type="dxa"/>
            <w:tcBorders>
              <w:bottom w:val="single" w:sz="12" w:space="0" w:color="C0C8CE"/>
            </w:tcBorders>
            <w:vAlign w:val="center"/>
          </w:tcPr>
          <w:p w14:paraId="7A08DCD0" w14:textId="77777777" w:rsidR="00520A16" w:rsidRDefault="00520A16" w:rsidP="00DF7FB3">
            <w:pPr>
              <w:spacing w:line="168" w:lineRule="auto"/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자기소개서</w:t>
            </w:r>
          </w:p>
        </w:tc>
      </w:tr>
      <w:tr w:rsidR="00520A16" w14:paraId="57AB9036" w14:textId="77777777" w:rsidTr="00DF7FB3">
        <w:trPr>
          <w:gridAfter w:val="1"/>
          <w:wAfter w:w="13" w:type="dxa"/>
          <w:trHeight w:val="277"/>
        </w:trPr>
        <w:tc>
          <w:tcPr>
            <w:tcW w:w="9592" w:type="dxa"/>
            <w:tcBorders>
              <w:top w:val="single" w:sz="12" w:space="0" w:color="C0C8CE"/>
            </w:tcBorders>
            <w:vAlign w:val="center"/>
          </w:tcPr>
          <w:p w14:paraId="05DF0410" w14:textId="77777777" w:rsidR="00520A16" w:rsidRDefault="00520A16" w:rsidP="00DF7FB3">
            <w:pPr>
              <w:spacing w:line="168" w:lineRule="auto"/>
              <w:rPr>
                <w:b/>
                <w:spacing w:val="-10"/>
                <w:sz w:val="24"/>
              </w:rPr>
            </w:pPr>
          </w:p>
        </w:tc>
      </w:tr>
      <w:tr w:rsidR="00520A16" w14:paraId="1890163F" w14:textId="77777777" w:rsidTr="00C425CC">
        <w:trPr>
          <w:trHeight w:val="567"/>
        </w:trPr>
        <w:tc>
          <w:tcPr>
            <w:tcW w:w="9605" w:type="dxa"/>
            <w:gridSpan w:val="2"/>
            <w:tcBorders>
              <w:bottom w:val="dotted" w:sz="4" w:space="0" w:color="C0C8CE"/>
            </w:tcBorders>
          </w:tcPr>
          <w:p w14:paraId="6127AF74" w14:textId="48224A10" w:rsidR="004638F6" w:rsidRDefault="0031780C" w:rsidP="00DF7FB3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[지원 동기]</w:t>
            </w: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 xml:space="preserve"> (700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자 이내)</w:t>
            </w:r>
          </w:p>
          <w:p w14:paraId="6680185C" w14:textId="5B336560" w:rsidR="0031780C" w:rsidRDefault="0031780C" w:rsidP="00DF7FB3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5DC4F98D" w14:textId="68A682B7" w:rsidR="0031780C" w:rsidRDefault="0031780C" w:rsidP="00DF7FB3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56F1A748" w14:textId="0FAB5837" w:rsidR="0031780C" w:rsidRDefault="0031780C" w:rsidP="00DF7FB3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3B63EE67" w14:textId="03BDB6A5" w:rsidR="0031780C" w:rsidRDefault="0031780C" w:rsidP="00DF7FB3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4A82D772" w14:textId="77777777" w:rsidR="004638F6" w:rsidRPr="004638F6" w:rsidRDefault="004638F6" w:rsidP="00DF7FB3">
            <w:pPr>
              <w:pStyle w:val="aa"/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</w:tr>
      <w:tr w:rsidR="0031780C" w:rsidRPr="004638F6" w14:paraId="2B3E7A6B" w14:textId="77777777" w:rsidTr="0096127B">
        <w:trPr>
          <w:trHeight w:val="567"/>
        </w:trPr>
        <w:tc>
          <w:tcPr>
            <w:tcW w:w="9605" w:type="dxa"/>
            <w:gridSpan w:val="2"/>
            <w:tcBorders>
              <w:bottom w:val="dotted" w:sz="4" w:space="0" w:color="C0C8CE"/>
            </w:tcBorders>
          </w:tcPr>
          <w:p w14:paraId="562C0140" w14:textId="14924413" w:rsidR="0031780C" w:rsidRDefault="0031780C" w:rsidP="0096127B">
            <w:pPr>
              <w:pStyle w:val="aa"/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 xml:space="preserve"> [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지원분야에 대한 본인의 강점]</w:t>
            </w: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 xml:space="preserve"> (700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자 이내)</w:t>
            </w:r>
          </w:p>
          <w:p w14:paraId="2592901D" w14:textId="77777777" w:rsidR="0031780C" w:rsidRDefault="0031780C" w:rsidP="0096127B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214EF861" w14:textId="77777777" w:rsidR="0031780C" w:rsidRDefault="0031780C" w:rsidP="0096127B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7BEE0F11" w14:textId="77777777" w:rsidR="0031780C" w:rsidRDefault="0031780C" w:rsidP="0096127B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7AEE275E" w14:textId="77777777" w:rsidR="0031780C" w:rsidRDefault="0031780C" w:rsidP="0096127B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7138CDDD" w14:textId="1D692FF8" w:rsidR="0031780C" w:rsidRPr="004638F6" w:rsidRDefault="0031780C" w:rsidP="0096127B">
            <w:pPr>
              <w:pStyle w:val="aa"/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</w:tr>
      <w:tr w:rsidR="0031780C" w:rsidRPr="004638F6" w14:paraId="3B63B442" w14:textId="77777777" w:rsidTr="0096127B">
        <w:trPr>
          <w:trHeight w:val="567"/>
        </w:trPr>
        <w:tc>
          <w:tcPr>
            <w:tcW w:w="9605" w:type="dxa"/>
            <w:gridSpan w:val="2"/>
            <w:tcBorders>
              <w:bottom w:val="dotted" w:sz="4" w:space="0" w:color="C0C8CE"/>
            </w:tcBorders>
          </w:tcPr>
          <w:p w14:paraId="16EB1A57" w14:textId="681A84AA" w:rsidR="0031780C" w:rsidRDefault="0031780C" w:rsidP="0096127B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 xml:space="preserve"> [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조직생활에 대한 본인 성격의 장단점]</w:t>
            </w: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 xml:space="preserve"> (700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자 이내)</w:t>
            </w:r>
          </w:p>
          <w:p w14:paraId="5C604A25" w14:textId="750945DB" w:rsidR="0031780C" w:rsidRDefault="0031780C" w:rsidP="0096127B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7FC9C948" w14:textId="7B3BD08E" w:rsidR="0031780C" w:rsidRDefault="0031780C" w:rsidP="0096127B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40BCCC1A" w14:textId="25EEC64E" w:rsidR="0031780C" w:rsidRDefault="0031780C" w:rsidP="0096127B">
            <w:pPr>
              <w:pStyle w:val="aa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14:paraId="545E2950" w14:textId="77777777" w:rsidR="0031780C" w:rsidRPr="004638F6" w:rsidRDefault="0031780C" w:rsidP="0096127B">
            <w:pPr>
              <w:pStyle w:val="aa"/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AB21C97" w14:textId="77777777" w:rsidR="00520A16" w:rsidRDefault="00520A16" w:rsidP="001974BA">
      <w:pPr>
        <w:spacing w:line="168" w:lineRule="auto"/>
        <w:rPr>
          <w:rFonts w:hint="eastAsia"/>
        </w:rPr>
      </w:pPr>
    </w:p>
    <w:sectPr w:rsidR="00520A16" w:rsidSect="002D0601">
      <w:pgSz w:w="11906" w:h="16838"/>
      <w:pgMar w:top="1157" w:right="1157" w:bottom="1157" w:left="115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AEF5" w14:textId="77777777" w:rsidR="0067749D" w:rsidRDefault="0067749D" w:rsidP="00732896">
      <w:pPr>
        <w:spacing w:after="0" w:line="240" w:lineRule="auto"/>
      </w:pPr>
      <w:r>
        <w:separator/>
      </w:r>
    </w:p>
  </w:endnote>
  <w:endnote w:type="continuationSeparator" w:id="0">
    <w:p w14:paraId="3722D37B" w14:textId="77777777" w:rsidR="0067749D" w:rsidRDefault="0067749D" w:rsidP="0073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6FCE" w14:textId="77777777" w:rsidR="0067749D" w:rsidRDefault="0067749D" w:rsidP="00732896">
      <w:pPr>
        <w:spacing w:after="0" w:line="240" w:lineRule="auto"/>
      </w:pPr>
      <w:r>
        <w:separator/>
      </w:r>
    </w:p>
  </w:footnote>
  <w:footnote w:type="continuationSeparator" w:id="0">
    <w:p w14:paraId="26F5F14F" w14:textId="77777777" w:rsidR="0067749D" w:rsidRDefault="0067749D" w:rsidP="0073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EDA"/>
    <w:multiLevelType w:val="hybridMultilevel"/>
    <w:tmpl w:val="132268F8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F50608"/>
    <w:multiLevelType w:val="hybridMultilevel"/>
    <w:tmpl w:val="72ACCABA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C3373E6"/>
    <w:multiLevelType w:val="hybridMultilevel"/>
    <w:tmpl w:val="207A65E0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5"/>
    <w:rsid w:val="00007427"/>
    <w:rsid w:val="000806A7"/>
    <w:rsid w:val="000A2EB1"/>
    <w:rsid w:val="000C1C07"/>
    <w:rsid w:val="00111161"/>
    <w:rsid w:val="00185C05"/>
    <w:rsid w:val="001974BA"/>
    <w:rsid w:val="001B674B"/>
    <w:rsid w:val="001E0BD4"/>
    <w:rsid w:val="00205BC5"/>
    <w:rsid w:val="002308CA"/>
    <w:rsid w:val="0026377A"/>
    <w:rsid w:val="002835E9"/>
    <w:rsid w:val="002A5F1E"/>
    <w:rsid w:val="002B1FC9"/>
    <w:rsid w:val="002D0601"/>
    <w:rsid w:val="0031780C"/>
    <w:rsid w:val="00331FA3"/>
    <w:rsid w:val="00345ECF"/>
    <w:rsid w:val="00365D47"/>
    <w:rsid w:val="00377BC0"/>
    <w:rsid w:val="00383F58"/>
    <w:rsid w:val="00386679"/>
    <w:rsid w:val="003B353E"/>
    <w:rsid w:val="003C2603"/>
    <w:rsid w:val="003D29C5"/>
    <w:rsid w:val="00413191"/>
    <w:rsid w:val="004638F6"/>
    <w:rsid w:val="004B5C83"/>
    <w:rsid w:val="004F4027"/>
    <w:rsid w:val="00512BE0"/>
    <w:rsid w:val="00520A16"/>
    <w:rsid w:val="00543ED9"/>
    <w:rsid w:val="00557998"/>
    <w:rsid w:val="00573822"/>
    <w:rsid w:val="0059334C"/>
    <w:rsid w:val="005B4BB8"/>
    <w:rsid w:val="005D3D80"/>
    <w:rsid w:val="005E748A"/>
    <w:rsid w:val="0060632F"/>
    <w:rsid w:val="00614FD9"/>
    <w:rsid w:val="0063492B"/>
    <w:rsid w:val="006547DD"/>
    <w:rsid w:val="006724C7"/>
    <w:rsid w:val="00675765"/>
    <w:rsid w:val="0067749D"/>
    <w:rsid w:val="006E6C77"/>
    <w:rsid w:val="006F5452"/>
    <w:rsid w:val="00726DE0"/>
    <w:rsid w:val="00732896"/>
    <w:rsid w:val="0074791B"/>
    <w:rsid w:val="0077128E"/>
    <w:rsid w:val="00777E7E"/>
    <w:rsid w:val="007943D3"/>
    <w:rsid w:val="007C5211"/>
    <w:rsid w:val="007F4783"/>
    <w:rsid w:val="00804308"/>
    <w:rsid w:val="00805409"/>
    <w:rsid w:val="008576C0"/>
    <w:rsid w:val="00885B42"/>
    <w:rsid w:val="00893656"/>
    <w:rsid w:val="00895A57"/>
    <w:rsid w:val="008F2F95"/>
    <w:rsid w:val="009023CB"/>
    <w:rsid w:val="00904750"/>
    <w:rsid w:val="009553C7"/>
    <w:rsid w:val="009E067E"/>
    <w:rsid w:val="009F7524"/>
    <w:rsid w:val="00A34481"/>
    <w:rsid w:val="00A922F1"/>
    <w:rsid w:val="00AB6AF3"/>
    <w:rsid w:val="00AC71B6"/>
    <w:rsid w:val="00AD3D3E"/>
    <w:rsid w:val="00B15E6A"/>
    <w:rsid w:val="00B3238F"/>
    <w:rsid w:val="00B5664E"/>
    <w:rsid w:val="00B6654F"/>
    <w:rsid w:val="00B66D16"/>
    <w:rsid w:val="00BB1C76"/>
    <w:rsid w:val="00BC3358"/>
    <w:rsid w:val="00BE7DDD"/>
    <w:rsid w:val="00C055B8"/>
    <w:rsid w:val="00C56FA6"/>
    <w:rsid w:val="00C67FC3"/>
    <w:rsid w:val="00C74256"/>
    <w:rsid w:val="00C8329F"/>
    <w:rsid w:val="00D7391F"/>
    <w:rsid w:val="00D81169"/>
    <w:rsid w:val="00DA1B12"/>
    <w:rsid w:val="00DB33B1"/>
    <w:rsid w:val="00DC7EB3"/>
    <w:rsid w:val="00E20F98"/>
    <w:rsid w:val="00E31658"/>
    <w:rsid w:val="00E426DB"/>
    <w:rsid w:val="00E75C36"/>
    <w:rsid w:val="00E762B9"/>
    <w:rsid w:val="00EC0D6D"/>
    <w:rsid w:val="00F072C2"/>
    <w:rsid w:val="00F40FE3"/>
    <w:rsid w:val="00F421C4"/>
    <w:rsid w:val="00F47124"/>
    <w:rsid w:val="00FA4076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658B69"/>
  <w15:chartTrackingRefBased/>
  <w15:docId w15:val="{9F9FC9F4-1FFD-4AB8-86E3-DFA2BC2D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BC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3D80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77E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77E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28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2896"/>
  </w:style>
  <w:style w:type="paragraph" w:styleId="a8">
    <w:name w:val="footer"/>
    <w:basedOn w:val="a"/>
    <w:link w:val="Char1"/>
    <w:uiPriority w:val="99"/>
    <w:unhideWhenUsed/>
    <w:rsid w:val="007328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2896"/>
  </w:style>
  <w:style w:type="character" w:styleId="a9">
    <w:name w:val="Unresolved Mention"/>
    <w:basedOn w:val="a0"/>
    <w:uiPriority w:val="99"/>
    <w:semiHidden/>
    <w:unhideWhenUsed/>
    <w:rsid w:val="002835E9"/>
    <w:rPr>
      <w:color w:val="605E5C"/>
      <w:shd w:val="clear" w:color="auto" w:fill="E1DFDD"/>
    </w:rPr>
  </w:style>
  <w:style w:type="paragraph" w:customStyle="1" w:styleId="aa">
    <w:name w:val="카테고리제목"/>
    <w:basedOn w:val="a"/>
    <w:link w:val="Char2"/>
    <w:qFormat/>
    <w:rsid w:val="008576C0"/>
    <w:pPr>
      <w:spacing w:after="0" w:line="240" w:lineRule="auto"/>
    </w:pPr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2">
    <w:name w:val="카테고리제목 Char"/>
    <w:basedOn w:val="a0"/>
    <w:link w:val="aa"/>
    <w:rsid w:val="008576C0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C6E4-7D71-4B5A-BB9C-403EAA88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소담</dc:creator>
  <cp:keywords/>
  <dc:description/>
  <cp:lastModifiedBy>안형준</cp:lastModifiedBy>
  <cp:revision>5</cp:revision>
  <cp:lastPrinted>2018-11-29T01:42:00Z</cp:lastPrinted>
  <dcterms:created xsi:type="dcterms:W3CDTF">2021-11-29T01:52:00Z</dcterms:created>
  <dcterms:modified xsi:type="dcterms:W3CDTF">2021-11-29T04:36:00Z</dcterms:modified>
</cp:coreProperties>
</file>